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6E4615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6E4615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6E4615" w:rsidRDefault="000767F3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6E461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6E461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6E461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0767F3" w:rsidRPr="006E4615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6E4615" w:rsidRDefault="00560C82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6</w:t>
            </w:r>
            <w:r w:rsidR="008518BD" w:rsidRPr="006E4615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я </w:t>
            </w:r>
            <w:r w:rsidR="008518BD" w:rsidRPr="006E4615">
              <w:rPr>
                <w:rFonts w:ascii="Times New Roman" w:hAnsi="Times New Roman"/>
                <w:b/>
                <w:sz w:val="24"/>
                <w:szCs w:val="24"/>
              </w:rPr>
              <w:t>2017 года</w:t>
            </w:r>
          </w:p>
          <w:p w:rsidR="008518BD" w:rsidRPr="006E4615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6E4615" w:rsidRDefault="00FB702D" w:rsidP="00560C8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15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6E4615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6E4615" w:rsidRDefault="00560C82" w:rsidP="00560C8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6.10.2017 г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6E4615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E461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E461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E461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E4615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E461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E461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E4615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E4615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E461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E461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0767F3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0767F3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8</w:t>
            </w:r>
            <w:r w:rsidRPr="006E46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6E461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6E4615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E4615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E4615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6E4615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767F3" w:rsidRPr="006E4615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E4615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0030, </w:t>
            </w:r>
          </w:p>
          <w:p w:rsidR="00494968" w:rsidRPr="006E4615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, ул. Ленина, д.57</w:t>
            </w:r>
          </w:p>
          <w:p w:rsidR="00494968" w:rsidRPr="006E461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E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E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E461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E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6E461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6E461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6E461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6E4615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E46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E46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E46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E46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6E4615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E461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E4615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6E4615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0767F3" w:rsidRPr="006E4615">
              <w:rPr>
                <w:rFonts w:ascii="Times New Roman" w:hAnsi="Times New Roman"/>
                <w:sz w:val="24"/>
                <w:szCs w:val="24"/>
              </w:rPr>
              <w:t>крыши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E4615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р-н, п. </w:t>
            </w:r>
            <w:proofErr w:type="spellStart"/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>, 1 микрорайон, д. 26</w:t>
            </w:r>
          </w:p>
          <w:p w:rsidR="009A008B" w:rsidRPr="006E4615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6E4615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790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sz w:val="24"/>
                <w:szCs w:val="24"/>
              </w:rPr>
              <w:t>По месту нахождения объекта:</w:t>
            </w:r>
          </w:p>
          <w:p w:rsidR="000767F3" w:rsidRPr="006E4615" w:rsidRDefault="00494968" w:rsidP="00790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р-н, п. </w:t>
            </w:r>
            <w:proofErr w:type="spellStart"/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0E7"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7F3" w:rsidRPr="006E4615">
              <w:rPr>
                <w:rFonts w:ascii="Times New Roman" w:hAnsi="Times New Roman" w:cs="Times New Roman"/>
                <w:sz w:val="24"/>
                <w:szCs w:val="24"/>
              </w:rPr>
              <w:t>1 микрорайон, д. 26</w:t>
            </w:r>
          </w:p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6E4615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E4615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E4615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6E46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6E4615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275B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:</w:t>
            </w:r>
            <w:r w:rsidR="00494968" w:rsidRPr="00275B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494968" w:rsidRPr="00275B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в течение </w:t>
            </w:r>
            <w:r w:rsidR="00DD2A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2</w:t>
            </w:r>
            <w:bookmarkStart w:id="0" w:name="_GoBack"/>
            <w:bookmarkEnd w:id="0"/>
            <w:r w:rsidR="000767F3" w:rsidRPr="00275B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5</w:t>
            </w:r>
            <w:r w:rsidR="00494968" w:rsidRPr="00275B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 календарных дней</w:t>
            </w:r>
          </w:p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6E46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E461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900E7" w:rsidRPr="006E46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5837" w:rsidRPr="006E461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6E4615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5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E4615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E4615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E4615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E46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6E4615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6E4615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6E4615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E461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E461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6E4615" w:rsidRDefault="000767F3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633 724 (один миллион шестьсот тридцать три тысячи семьсот двадцать четыре) рубля 16 копеек</w:t>
            </w:r>
            <w:r w:rsidR="00F9614A" w:rsidRPr="006E4615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6E4615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6E4615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6E4615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E46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E46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E46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6E4615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6E46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E4615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6E4615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6E4615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E461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E461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E4615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6E461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6E4615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6E4615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6E4615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0767F3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r w:rsidR="00494968"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494968"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6E461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 337</w:t>
            </w:r>
            <w:r w:rsidR="00494968"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естнадцать тысяч триста тридцать семь</w:t>
            </w:r>
            <w:r w:rsidR="00494968"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proofErr w:type="gramStart"/>
            <w:r w:rsidR="00494968"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рублей </w:t>
            </w: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4</w:t>
            </w:r>
            <w:proofErr w:type="gramEnd"/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494968"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</w:t>
            </w: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</w:t>
            </w:r>
            <w:r w:rsidR="00494968"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</w:t>
            </w: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</w:t>
            </w:r>
          </w:p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E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E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6E4615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6E4615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E4615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6E4615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E461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E4615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6E4615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6E4615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E461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6E4615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767F3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0767F3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ктября 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0767F3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6E4615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E4615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E461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6E4615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7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7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7900E7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6E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E4615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E4615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6E461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E4615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6E461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6E461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6E461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17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7900E7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7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7900E7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6E461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E4615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E4615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6E4615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900E7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17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7900E7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ноября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7900E7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E4615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E4615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6E4615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6E461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E46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E4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E46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6E461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6E461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E46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E4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6E461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6E461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6E461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6E46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6E461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6E461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6E461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6E461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6E4615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E461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6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6E461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900E7" w:rsidRPr="006E4615">
              <w:rPr>
                <w:rFonts w:ascii="Times New Roman" w:hAnsi="Times New Roman"/>
                <w:b/>
                <w:sz w:val="24"/>
                <w:szCs w:val="24"/>
              </w:rPr>
              <w:t>163 372</w:t>
            </w:r>
            <w:r w:rsidR="007900E7" w:rsidRPr="006E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900E7" w:rsidRPr="006E4615">
              <w:rPr>
                <w:rFonts w:ascii="Times New Roman" w:hAnsi="Times New Roman"/>
                <w:b/>
                <w:sz w:val="24"/>
                <w:szCs w:val="24"/>
              </w:rPr>
              <w:t>сто шестьдесят три тысячи триста семьдесят два)</w:t>
            </w:r>
            <w:r w:rsidRPr="006E4615">
              <w:rPr>
                <w:rFonts w:ascii="Times New Roman" w:hAnsi="Times New Roman"/>
                <w:b/>
                <w:sz w:val="24"/>
                <w:szCs w:val="24"/>
              </w:rPr>
              <w:t xml:space="preserve"> рубл</w:t>
            </w:r>
            <w:r w:rsidR="007900E7" w:rsidRPr="006E4615">
              <w:rPr>
                <w:rFonts w:ascii="Times New Roman" w:hAnsi="Times New Roman"/>
                <w:b/>
                <w:sz w:val="24"/>
                <w:szCs w:val="24"/>
              </w:rPr>
              <w:t>я 42</w:t>
            </w:r>
            <w:r w:rsidRPr="006E4615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CD1FD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6E461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D1FD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900E7" w:rsidRPr="006E46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6E461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6E461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E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E461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E461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6E4615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6E461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E461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6E461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6E461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5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6E4615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6E4615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6E461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6E461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6E4615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6E461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6E461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6E4615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615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15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6E4615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A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767F3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1BF0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5B5A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7F8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0C82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787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4615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00E7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1FD1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2A9F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766F-3D70-43E9-9444-118CC725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1</cp:revision>
  <dcterms:created xsi:type="dcterms:W3CDTF">2017-01-25T07:16:00Z</dcterms:created>
  <dcterms:modified xsi:type="dcterms:W3CDTF">2017-10-09T06:09:00Z</dcterms:modified>
</cp:coreProperties>
</file>